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E05C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0430FA59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6600E26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A5A7D" w14:textId="2275185D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90079">
        <w:rPr>
          <w:rFonts w:ascii="Times New Roman" w:hAnsi="Times New Roman" w:cs="Times New Roman"/>
          <w:b/>
          <w:sz w:val="24"/>
          <w:szCs w:val="24"/>
        </w:rPr>
        <w:t xml:space="preserve"> INSTALO </w:t>
      </w:r>
      <w:proofErr w:type="spellStart"/>
      <w:r w:rsidR="0079007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790079">
        <w:rPr>
          <w:rFonts w:ascii="Times New Roman" w:hAnsi="Times New Roman" w:cs="Times New Roman"/>
          <w:b/>
          <w:sz w:val="24"/>
          <w:szCs w:val="24"/>
        </w:rPr>
        <w:t>.</w:t>
      </w:r>
    </w:p>
    <w:p w14:paraId="016E5BC9" w14:textId="678C997A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079">
        <w:rPr>
          <w:rFonts w:ascii="Times New Roman" w:hAnsi="Times New Roman" w:cs="Times New Roman"/>
          <w:b/>
          <w:sz w:val="24"/>
          <w:szCs w:val="24"/>
        </w:rPr>
        <w:t>Ambroseho 5, 851 02 Bratislava</w:t>
      </w:r>
    </w:p>
    <w:p w14:paraId="01C3D07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2142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66C82E8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4BE6E23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EAFB9" wp14:editId="62D82538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381FD7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5CE5F774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7D52F79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2F0CBD1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8CD75" wp14:editId="678EBB7F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AC8163A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223610ED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90967F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8E55D3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355D1E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16F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0A99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8E47FE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E61730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B87195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0C1545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8A2B4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1BA02C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5A6946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990CE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491356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74D79EF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09C18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52DA40" w14:textId="17E8CF24" w:rsidR="008E4E28" w:rsidRPr="00C5195B" w:rsidRDefault="007900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A8B912E" w14:textId="247C7912" w:rsidR="008E4E28" w:rsidRPr="00C5195B" w:rsidRDefault="00A0423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24BB911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E078296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1129A44A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05905EA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C4094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59636AC" w14:textId="1F00184A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9007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EBC3435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D702741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2BB94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6FEBC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B5FFF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22AC2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AAE886E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29ED9F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31D45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4F79F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C290D3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4B4ADC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127B0ED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5F467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FBB74C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DECB51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CEC49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FD880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53DA3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57AE17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62936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0C63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D75D66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E80A9C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3EBE2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B51D5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F3E0CC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CAFB19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B3BFA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70D2B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B7820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7D074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98E337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587C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07E80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B045F6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1CC948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06A31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17B57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5DB20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483BF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D5821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984C4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3EBC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F6A22C4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BAB9A5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5C486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F64148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2D7437F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E94C08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70A8C92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14BFF0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B827A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7977A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93BD29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A9104DF" w14:textId="77777777" w:rsidTr="009E6AD6">
        <w:trPr>
          <w:trHeight w:val="340"/>
        </w:trPr>
        <w:tc>
          <w:tcPr>
            <w:tcW w:w="2839" w:type="dxa"/>
          </w:tcPr>
          <w:p w14:paraId="1ABFB3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74A968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37D7B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FEC62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F378452" w14:textId="77777777" w:rsidTr="009E6AD6">
        <w:trPr>
          <w:trHeight w:val="340"/>
        </w:trPr>
        <w:tc>
          <w:tcPr>
            <w:tcW w:w="2839" w:type="dxa"/>
          </w:tcPr>
          <w:p w14:paraId="6874A9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EA84E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9DC51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43ACF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8CC175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7FDC0C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37D140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1AB81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BA20A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17ADA5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1CE6AA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8197A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48E70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7762F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6D63CA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69A15D9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BE79A" wp14:editId="68B0F16F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0044FB08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5F032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B1E24" wp14:editId="7C303DB7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509A1B3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D8D3BDA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E3DDC48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3897F0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429ADAD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8C31388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F8975E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D3E2F7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B6F43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81CEC95" w14:textId="77777777" w:rsidTr="00997389">
        <w:tc>
          <w:tcPr>
            <w:tcW w:w="3544" w:type="dxa"/>
          </w:tcPr>
          <w:p w14:paraId="4ED11B8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718E83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190B92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DA6A27F" w14:textId="77777777" w:rsidTr="00997389">
        <w:tc>
          <w:tcPr>
            <w:tcW w:w="3544" w:type="dxa"/>
          </w:tcPr>
          <w:p w14:paraId="18ACE5E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BFD67C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382028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B046CE8" w14:textId="77777777" w:rsidTr="00997389">
        <w:tc>
          <w:tcPr>
            <w:tcW w:w="3544" w:type="dxa"/>
          </w:tcPr>
          <w:p w14:paraId="6CB4AC3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A4092A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A46D92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D2B050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C2B11A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0EAD1FC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C10E33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EE9E50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E056B1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4BFFB41B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2B868F0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42A019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A8CF0D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AF9F5C3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2BAD476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198FAD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4DC857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60B2E55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255FC2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7B7347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A6594D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FD37E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5E479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5B36735B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2AA3B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862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4185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D91FE5C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2F45B4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35E77E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A29B85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D087948" w14:textId="77777777" w:rsidTr="001D099A">
        <w:trPr>
          <w:trHeight w:val="70"/>
        </w:trPr>
        <w:tc>
          <w:tcPr>
            <w:tcW w:w="3020" w:type="dxa"/>
          </w:tcPr>
          <w:p w14:paraId="34D7C29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45143B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4CA0B9E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92198FE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8F7404E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406AF017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618970A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B3AFC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1D96D198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86A46F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031796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50C229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767F680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DF3818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41BD9C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23215E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7A77B" w14:textId="77777777" w:rsidTr="001D099A">
        <w:tc>
          <w:tcPr>
            <w:tcW w:w="3672" w:type="dxa"/>
          </w:tcPr>
          <w:p w14:paraId="10C6D35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6A5D78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349BD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A3CBC88" w14:textId="77777777" w:rsidTr="001D099A">
        <w:tc>
          <w:tcPr>
            <w:tcW w:w="3672" w:type="dxa"/>
          </w:tcPr>
          <w:p w14:paraId="33B0DB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E636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4C9BBF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19AA77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F8DC9C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AD50D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0388D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4C10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ABA8CF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821BB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36E78E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0F09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539618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13A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C6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8B409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E2A36EA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F6A3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7B52BE" w14:textId="79AEC220" w:rsidR="001D099A" w:rsidRPr="00C5195B" w:rsidRDefault="00A042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5,1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221FCA" w14:textId="305BF93A" w:rsidR="001D099A" w:rsidRPr="00C5195B" w:rsidRDefault="00A042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7,50</w:t>
            </w:r>
          </w:p>
        </w:tc>
      </w:tr>
      <w:tr w:rsidR="001D099A" w:rsidRPr="00C5195B" w14:paraId="42ED2AF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89812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2BABD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6B998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4A4CB2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AFDB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168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D5658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3B2AE09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177B9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2AB9A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21973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8CB6AA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C88620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266CD0C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E6F9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9ABD8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45CEDE9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D524B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7EF6FA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9A4ED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431475F9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C3E8D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6CCA24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37B0FA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C8DE9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2FEB86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0F55DA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168A6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2A5DEF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40F34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65056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317C9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C0A4BC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066AE1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E31DA2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98B320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594947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209A4A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6FD62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1C1097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104D3B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6FACAB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3AA4053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400CF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B3E287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1AD8F1E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683B70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6BCFD3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B4B3CC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0066E28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60C244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7055CB82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C58DB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8DA61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CE5417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20DE06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96630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F535B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6D264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46222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3D51E6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1FBDCF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5996A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650DF1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1BB9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19EB6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C935E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225FBF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640282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29AD71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8C6D4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148D51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222E7A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01EFDB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F91B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7A4EF1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3A403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EFE1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C2665F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82366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234A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FA2AC68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36B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4C1923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113E7C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3AFB14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630F7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D159F9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BD160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02FB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86FEDB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8FECA5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1A61F9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F2C60E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99551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62A51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D63D9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ABC43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9272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6A942B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8EAE9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D09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4E915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CE99D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480E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315AF1B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32D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DAA203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2A205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2CAB196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FA65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780CC5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EB68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F05068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96B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90A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E02AB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12C23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CCE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8F405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471538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A9D48A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F9829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102A70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B204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77330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9116CF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C8E1B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D3C39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93D090F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DCDD1F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BFBEFB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B27AE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C5D28E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CF6202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34E997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5914C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234AD1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9E098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851F33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AEB840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FDD4AD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F2392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788155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AA87C7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CBB6F1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1B6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8E456D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0A162D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58E74B6D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01A34D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28A7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36210DF7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457E0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100757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A6FC1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5D734CAC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2D2184E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9F3CF3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1961F15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A5602E6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2B514EA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69444E2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76884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704973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0BA10F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D28A9C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C06AC1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821AA3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6290C6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3FCE21A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1ED4FF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B08ABF7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6E8B167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8EA501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001043E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6B9D010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6FD931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25E0CCE8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BD2D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054C9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910A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08A282EF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1ABE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2CBE1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296FAF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5278FC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19C2C2C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FB6C95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258182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11A6D10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5AF3E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A0B2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BF1C8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A93D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AFA9D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613FD2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E32B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2783BD5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6B97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196862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6A4E07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E449A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E8668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6B2728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6E0A0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0030E2C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C5557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D82A0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76498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936E43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9DDA1B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691C8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1D3A8E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9C977D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34B3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0A903F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F0964D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66D9ED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672D9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F1C21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53C9E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BB8040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C7CB1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F8438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24378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7FD8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DAA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B9F1A1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8DB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D800C0A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5AA0CC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23D75853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64340F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2DD6FF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9DF3A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98AFE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A1C64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416272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6A8D8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C42CE9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43BBA7D9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FBE1A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D8D6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F777C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5C1D7883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1123086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805FF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92218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7C470B1" w14:textId="77777777" w:rsidTr="00ED71A7">
        <w:tc>
          <w:tcPr>
            <w:tcW w:w="3823" w:type="dxa"/>
          </w:tcPr>
          <w:p w14:paraId="71A51AD8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6603C7D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A15F7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3643C4" w14:textId="77777777" w:rsidTr="00ED71A7">
        <w:tc>
          <w:tcPr>
            <w:tcW w:w="3823" w:type="dxa"/>
          </w:tcPr>
          <w:p w14:paraId="462420E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730FE9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48B548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7EE5A07" w14:textId="77777777" w:rsidTr="00ED71A7">
        <w:tc>
          <w:tcPr>
            <w:tcW w:w="3823" w:type="dxa"/>
          </w:tcPr>
          <w:p w14:paraId="2CD27AB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1B98C8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650E1A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9B5E039" w14:textId="77777777" w:rsidTr="00ED71A7">
        <w:trPr>
          <w:trHeight w:val="70"/>
        </w:trPr>
        <w:tc>
          <w:tcPr>
            <w:tcW w:w="3823" w:type="dxa"/>
          </w:tcPr>
          <w:p w14:paraId="1E00908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16B4E6D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5091D4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67CEF7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567B8E8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18B99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94FE8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F50949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409D6534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0E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74F6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1870A68F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046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8731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5203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7C04B46A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B27C9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638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ED4F3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8340B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8A32A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288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B074F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FC5DD1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61C9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DFF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02E98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71665A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BFE7F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C1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A3AC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65B408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45D94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97E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4CA4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5B895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C7AF8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A6574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6F8C0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CB17DB1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502FBF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C02D3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9336E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ADFDED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68F36E4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DA52F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AD97E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A998BD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F841713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5755C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97606C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D2F2" w14:textId="77777777" w:rsidR="00525807" w:rsidRDefault="00525807" w:rsidP="00CE03EC">
      <w:pPr>
        <w:spacing w:after="0" w:line="240" w:lineRule="auto"/>
      </w:pPr>
      <w:r>
        <w:separator/>
      </w:r>
    </w:p>
  </w:endnote>
  <w:endnote w:type="continuationSeparator" w:id="0">
    <w:p w14:paraId="07747B9D" w14:textId="77777777" w:rsidR="00525807" w:rsidRDefault="0052580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E612" w14:textId="77777777" w:rsidR="00525807" w:rsidRDefault="00525807" w:rsidP="00CE03EC">
      <w:pPr>
        <w:spacing w:after="0" w:line="240" w:lineRule="auto"/>
      </w:pPr>
      <w:r>
        <w:separator/>
      </w:r>
    </w:p>
  </w:footnote>
  <w:footnote w:type="continuationSeparator" w:id="0">
    <w:p w14:paraId="44AC3296" w14:textId="77777777" w:rsidR="00525807" w:rsidRDefault="0052580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921D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0B83F5E" wp14:editId="0763B731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693064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7779591" wp14:editId="61B18915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A0342" w14:textId="2605463E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177795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0FFA0342" w14:textId="2605463E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2E4C750" wp14:editId="4DBF3C5A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ABAA0" w14:textId="19C8F0D9" w:rsidR="00D74108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72E4C750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27CABAA0" w14:textId="19C8F0D9" w:rsidR="00D74108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C7B1EF0" wp14:editId="5A5EB9A6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1D8982" w14:textId="77777777"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F04F4AF" wp14:editId="7C2BE68A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3AC8E" w14:textId="60C4AC21" w:rsidR="0094453C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7F04F4AF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6A43AC8E" w14:textId="60C4AC21" w:rsidR="0094453C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B383DD6" wp14:editId="77A8FE66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578EB" w14:textId="18DE42A7" w:rsidR="0094453C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3B383DD6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455578EB" w14:textId="18DE42A7" w:rsidR="0094453C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9349015" wp14:editId="60884760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58D84" w14:textId="64E18B0B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29349015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2FD58D84" w14:textId="64E18B0B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7270E3B" wp14:editId="6059DDE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A9ADF" w14:textId="06AF2A82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67270E3B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34EA9ADF" w14:textId="06AF2A82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2A2B30B" wp14:editId="66BB9BD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1D56F" w14:textId="12280B15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72A2B30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7F71D56F" w14:textId="12280B15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6556D47" wp14:editId="328C7FC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FC673" w14:textId="47E6C04F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6556D47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5D8FC673" w14:textId="47E6C04F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D4E3073" wp14:editId="7835605D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600"/>
              <wp:effectExtent l="0" t="0" r="17780" b="146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438C9" w14:textId="5E4F0272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0D4E3073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FWfqfI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410438C9" w14:textId="5E4F0272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1EAF64B" wp14:editId="0DF7814D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C094C" w14:textId="6A1C6AEB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61EAF64B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4DAC094C" w14:textId="6A1C6AEB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B282995" wp14:editId="45CA8A9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D2972" w14:textId="3F8C0404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6B282995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444D2972" w14:textId="3F8C0404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234C615" wp14:editId="0D9FE0E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C4EE4" w14:textId="2FB065BF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1234C615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15AC4EE4" w14:textId="2FB065BF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982FBFE" wp14:editId="410A1A76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0CFC3" w14:textId="23C5F771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982FBF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5DE0CFC3" w14:textId="23C5F771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BA5FCE1" wp14:editId="69E31FAC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1400" w14:textId="624A8F3F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3BA5FCE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5A621400" w14:textId="624A8F3F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94304D1" wp14:editId="2B1C9F0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D9D20" w14:textId="2DE73160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94304D1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21ED9D20" w14:textId="2DE73160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40D352C" wp14:editId="09BD8ED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D7852" w14:textId="50255AA7" w:rsidR="00F7125E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040D352C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401D7852" w14:textId="50255AA7" w:rsidR="00F7125E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81E5867" wp14:editId="4F323006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530F0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92336">
    <w:abstractNumId w:val="2"/>
  </w:num>
  <w:num w:numId="2" w16cid:durableId="1727023250">
    <w:abstractNumId w:val="1"/>
  </w:num>
  <w:num w:numId="3" w16cid:durableId="202200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C2DB0"/>
    <w:rsid w:val="00173C34"/>
    <w:rsid w:val="00194A93"/>
    <w:rsid w:val="001A7CA5"/>
    <w:rsid w:val="001D099A"/>
    <w:rsid w:val="00220153"/>
    <w:rsid w:val="0031166F"/>
    <w:rsid w:val="003A2A62"/>
    <w:rsid w:val="003E0FF8"/>
    <w:rsid w:val="003F3E00"/>
    <w:rsid w:val="00493A77"/>
    <w:rsid w:val="00525807"/>
    <w:rsid w:val="00547F9F"/>
    <w:rsid w:val="00561EFC"/>
    <w:rsid w:val="006E4085"/>
    <w:rsid w:val="00757BBC"/>
    <w:rsid w:val="00765283"/>
    <w:rsid w:val="00787C52"/>
    <w:rsid w:val="00790079"/>
    <w:rsid w:val="007952A6"/>
    <w:rsid w:val="007F59AA"/>
    <w:rsid w:val="00811FFA"/>
    <w:rsid w:val="00856185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00327"/>
    <w:rsid w:val="00A0423A"/>
    <w:rsid w:val="00AB7A1B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F027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ECA-A502-418F-BE4C-3029756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4-05-29T10:24:00Z</dcterms:created>
  <dcterms:modified xsi:type="dcterms:W3CDTF">2024-05-29T10:24:00Z</dcterms:modified>
</cp:coreProperties>
</file>